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30.12.2021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814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537.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26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551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21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546.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06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550.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04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556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20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621.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299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620.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05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732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255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727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246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83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19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83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20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734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24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739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25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614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1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615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0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55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2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541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3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54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4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517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4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17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45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166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43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154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43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110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40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083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0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088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0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115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40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155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42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170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42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17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44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515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4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53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3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53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3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294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40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29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9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03537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7132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1636987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1.7.2$Windows_X86_64 LibreOffice_project/c6a4e3954236145e2acb0b65f68614365aeee33f</Application>
  <AppVersion>15.0000</AppVersion>
  <Pages>2</Pages>
  <Words>367</Words>
  <Characters>2949</Characters>
  <CharactersWithSpaces>3524</CharactersWithSpaces>
  <Paragraphs>1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1-11T10:44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